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FE8D9" w14:textId="00A5FA05" w:rsidR="00FA046A" w:rsidRPr="00835730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730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835730">
        <w:rPr>
          <w:rFonts w:ascii="Times New Roman" w:hAnsi="Times New Roman" w:cs="Times New Roman"/>
          <w:b/>
          <w:sz w:val="24"/>
          <w:szCs w:val="24"/>
        </w:rPr>
        <w:t>е</w:t>
      </w:r>
      <w:r w:rsidR="00CF0C18" w:rsidRPr="00835730">
        <w:rPr>
          <w:rFonts w:ascii="Times New Roman" w:hAnsi="Times New Roman" w:cs="Times New Roman"/>
          <w:b/>
          <w:sz w:val="24"/>
          <w:szCs w:val="24"/>
        </w:rPr>
        <w:t xml:space="preserve">ний документации о </w:t>
      </w:r>
      <w:r w:rsidR="00835730" w:rsidRPr="00835730">
        <w:rPr>
          <w:rFonts w:ascii="Times New Roman" w:hAnsi="Times New Roman" w:cs="Times New Roman"/>
          <w:b/>
          <w:sz w:val="24"/>
          <w:szCs w:val="24"/>
        </w:rPr>
        <w:t>закупке от 14.09</w:t>
      </w:r>
      <w:r w:rsidR="009D2645" w:rsidRPr="00835730">
        <w:rPr>
          <w:rFonts w:ascii="Times New Roman" w:hAnsi="Times New Roman" w:cs="Times New Roman"/>
          <w:b/>
          <w:sz w:val="24"/>
          <w:szCs w:val="24"/>
        </w:rPr>
        <w:t>.2021</w:t>
      </w:r>
      <w:r w:rsidR="009B3BC4">
        <w:rPr>
          <w:rFonts w:ascii="Times New Roman" w:hAnsi="Times New Roman" w:cs="Times New Roman"/>
          <w:b/>
          <w:sz w:val="24"/>
          <w:szCs w:val="24"/>
        </w:rPr>
        <w:t xml:space="preserve"> г. № 2</w:t>
      </w:r>
      <w:bookmarkStart w:id="0" w:name="_GoBack"/>
      <w:bookmarkEnd w:id="0"/>
      <w:r w:rsidRPr="008357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74A39A" w14:textId="65B8A50A" w:rsidR="00FA046A" w:rsidRPr="00835730" w:rsidRDefault="00FA046A" w:rsidP="00D84D57">
      <w:pPr>
        <w:widowControl w:val="0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5730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835730" w:rsidRPr="008357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13.09.2021 г. № ЗКЭФ-ДБ-458</w:t>
      </w:r>
      <w:r w:rsidR="00BB7C76" w:rsidRPr="008357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5386"/>
      </w:tblGrid>
      <w:tr w:rsidR="00FA046A" w:rsidRPr="00835730" w14:paraId="4A5D1711" w14:textId="77777777" w:rsidTr="00835730">
        <w:tc>
          <w:tcPr>
            <w:tcW w:w="709" w:type="dxa"/>
            <w:shd w:val="clear" w:color="auto" w:fill="auto"/>
            <w:vAlign w:val="center"/>
          </w:tcPr>
          <w:p w14:paraId="35B50B76" w14:textId="77777777" w:rsidR="00FA046A" w:rsidRPr="00835730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357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D857066" w14:textId="77777777" w:rsidR="00FA046A" w:rsidRPr="00835730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35730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33604A6" w14:textId="77777777" w:rsidR="00FA046A" w:rsidRPr="00835730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357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14:paraId="4D1B749D" w14:textId="77777777" w:rsidTr="00835730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3F276832" w14:textId="77777777" w:rsidR="00FA046A" w:rsidRPr="00835730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357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14:paraId="65D51A75" w14:textId="3A496EEA" w:rsidR="000E3C3D" w:rsidRPr="00835730" w:rsidRDefault="009B3BC4" w:rsidP="00835730">
            <w:pPr>
              <w:pStyle w:val="ac"/>
              <w:contextualSpacing/>
              <w:jc w:val="both"/>
            </w:pPr>
            <w:r>
              <w:t>П</w:t>
            </w:r>
            <w:r w:rsidRPr="009B3BC4">
              <w:t>росим предоставить скан-копию лицензионного соглашения или просим уточнить на кого оформлена лицензия, подлежащая продлению (Наименование/ИНН)</w:t>
            </w:r>
          </w:p>
        </w:tc>
        <w:tc>
          <w:tcPr>
            <w:tcW w:w="5386" w:type="dxa"/>
            <w:shd w:val="clear" w:color="auto" w:fill="auto"/>
          </w:tcPr>
          <w:p w14:paraId="282FCEC0" w14:textId="3B021910" w:rsidR="00835730" w:rsidRPr="00835730" w:rsidRDefault="00835730" w:rsidP="009D2645">
            <w:pPr>
              <w:pStyle w:val="ac"/>
              <w:contextualSpacing/>
              <w:jc w:val="both"/>
            </w:pPr>
            <w:r w:rsidRPr="00835730">
              <w:t>Лицензии и наименование заказчика и ИНН приложены отдельным</w:t>
            </w:r>
            <w:r w:rsidR="003D634F">
              <w:t>и</w:t>
            </w:r>
            <w:r w:rsidRPr="00835730">
              <w:t xml:space="preserve"> фа</w:t>
            </w:r>
            <w:r w:rsidR="003D634F">
              <w:t>йлами</w:t>
            </w:r>
            <w:r w:rsidRPr="00835730">
              <w:t>.</w:t>
            </w:r>
          </w:p>
        </w:tc>
      </w:tr>
    </w:tbl>
    <w:p w14:paraId="29B553FA" w14:textId="77777777"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835730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DC755" w14:textId="77777777"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14:paraId="637F249E" w14:textId="77777777"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DDF54" w14:textId="77777777"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26261" w14:textId="77777777"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14:paraId="0FB05358" w14:textId="77777777"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D6218"/>
    <w:multiLevelType w:val="hybridMultilevel"/>
    <w:tmpl w:val="150AA892"/>
    <w:lvl w:ilvl="0" w:tplc="A628F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3"/>
  </w:num>
  <w:num w:numId="12">
    <w:abstractNumId w:val="9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5D34"/>
    <w:rsid w:val="00076AB9"/>
    <w:rsid w:val="00092974"/>
    <w:rsid w:val="000B56A9"/>
    <w:rsid w:val="000E3609"/>
    <w:rsid w:val="000E3C3D"/>
    <w:rsid w:val="000F4CE5"/>
    <w:rsid w:val="0011275B"/>
    <w:rsid w:val="00124209"/>
    <w:rsid w:val="00127E9C"/>
    <w:rsid w:val="0013180C"/>
    <w:rsid w:val="00131F34"/>
    <w:rsid w:val="00133E23"/>
    <w:rsid w:val="0013420F"/>
    <w:rsid w:val="0016372D"/>
    <w:rsid w:val="00173125"/>
    <w:rsid w:val="00180B81"/>
    <w:rsid w:val="00181F4F"/>
    <w:rsid w:val="001E1ABD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2C7F"/>
    <w:rsid w:val="002E4BA3"/>
    <w:rsid w:val="003173FA"/>
    <w:rsid w:val="00322E41"/>
    <w:rsid w:val="00331FDD"/>
    <w:rsid w:val="00332CA2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5B87"/>
    <w:rsid w:val="003C6839"/>
    <w:rsid w:val="003D40A0"/>
    <w:rsid w:val="003D634F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B0F1B"/>
    <w:rsid w:val="004C52B0"/>
    <w:rsid w:val="004D622B"/>
    <w:rsid w:val="004D6B81"/>
    <w:rsid w:val="004D7F18"/>
    <w:rsid w:val="004E01F6"/>
    <w:rsid w:val="0050007B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258F1"/>
    <w:rsid w:val="00635242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4F7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6E6425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27A1"/>
    <w:rsid w:val="00823FAE"/>
    <w:rsid w:val="00824976"/>
    <w:rsid w:val="00833D60"/>
    <w:rsid w:val="00835730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17D03"/>
    <w:rsid w:val="00920DBE"/>
    <w:rsid w:val="00930F09"/>
    <w:rsid w:val="00937E31"/>
    <w:rsid w:val="0094296D"/>
    <w:rsid w:val="00943BF3"/>
    <w:rsid w:val="009728FD"/>
    <w:rsid w:val="00996262"/>
    <w:rsid w:val="00997F6F"/>
    <w:rsid w:val="009A05B6"/>
    <w:rsid w:val="009A517E"/>
    <w:rsid w:val="009A567E"/>
    <w:rsid w:val="009B3BC4"/>
    <w:rsid w:val="009B5FC6"/>
    <w:rsid w:val="009C7369"/>
    <w:rsid w:val="009C782A"/>
    <w:rsid w:val="009D2645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C2A71"/>
    <w:rsid w:val="00AD0CC6"/>
    <w:rsid w:val="00AD1D26"/>
    <w:rsid w:val="00AD1FC3"/>
    <w:rsid w:val="00AD5E27"/>
    <w:rsid w:val="00AD6107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4DF4"/>
    <w:rsid w:val="00B9584A"/>
    <w:rsid w:val="00B959FF"/>
    <w:rsid w:val="00BA24D1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0C18"/>
    <w:rsid w:val="00CF66B2"/>
    <w:rsid w:val="00D02983"/>
    <w:rsid w:val="00D1162D"/>
    <w:rsid w:val="00D1724E"/>
    <w:rsid w:val="00D3120B"/>
    <w:rsid w:val="00D32755"/>
    <w:rsid w:val="00D40861"/>
    <w:rsid w:val="00D439F2"/>
    <w:rsid w:val="00D742D7"/>
    <w:rsid w:val="00D8145B"/>
    <w:rsid w:val="00D82FA1"/>
    <w:rsid w:val="00D84D57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6DD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6764358"/>
  <w15:docId w15:val="{BFE41D49-07A9-44A6-8762-20E08CD4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833D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B94D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94D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4DF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4D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4D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00B16-DA39-432E-81D4-4561BB69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ев Владимир Александрович</cp:lastModifiedBy>
  <cp:revision>91</cp:revision>
  <cp:lastPrinted>2019-12-20T07:37:00Z</cp:lastPrinted>
  <dcterms:created xsi:type="dcterms:W3CDTF">2014-11-10T09:02:00Z</dcterms:created>
  <dcterms:modified xsi:type="dcterms:W3CDTF">2021-09-14T14:40:00Z</dcterms:modified>
</cp:coreProperties>
</file>